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50D82" w14:textId="55CC4D6E" w:rsidR="00B57D10" w:rsidRDefault="00D8213C">
      <w:r>
        <w:rPr>
          <w:noProof/>
        </w:rPr>
        <w:drawing>
          <wp:inline distT="0" distB="0" distL="0" distR="0" wp14:anchorId="19C3595E" wp14:editId="28397C40">
            <wp:extent cx="5731510" cy="7894320"/>
            <wp:effectExtent l="0" t="0" r="2540" b="0"/>
            <wp:docPr id="518224117" name="Picture 1" descr="A white car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24117" name="Picture 1" descr="A white card with green tex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E37F" w14:textId="77777777" w:rsidR="00D8213C" w:rsidRDefault="00D8213C">
      <w:r>
        <w:br/>
      </w:r>
    </w:p>
    <w:p w14:paraId="360CD3A2" w14:textId="77777777" w:rsidR="00D8213C" w:rsidRDefault="00D8213C">
      <w:r>
        <w:br w:type="page"/>
      </w:r>
    </w:p>
    <w:p w14:paraId="553AC383" w14:textId="251FC359" w:rsidR="00D8213C" w:rsidRPr="00CF0267" w:rsidRDefault="00D8213C">
      <w:pPr>
        <w:rPr>
          <w:b/>
          <w:bCs/>
          <w:sz w:val="32"/>
          <w:szCs w:val="32"/>
        </w:rPr>
      </w:pPr>
      <w:r w:rsidRPr="00CF0267">
        <w:rPr>
          <w:b/>
          <w:bCs/>
          <w:sz w:val="32"/>
          <w:szCs w:val="32"/>
        </w:rPr>
        <w:lastRenderedPageBreak/>
        <w:t>From this……….</w:t>
      </w:r>
    </w:p>
    <w:p w14:paraId="1F03294A" w14:textId="77777777" w:rsidR="00D8213C" w:rsidRDefault="00D8213C"/>
    <w:p w14:paraId="43A2E9C1" w14:textId="746E8752" w:rsidR="00D8213C" w:rsidRDefault="00CF0267">
      <w:r>
        <w:rPr>
          <w:noProof/>
        </w:rPr>
        <w:drawing>
          <wp:anchor distT="0" distB="0" distL="114300" distR="114300" simplePos="0" relativeHeight="251683840" behindDoc="1" locked="0" layoutInCell="1" allowOverlap="1" wp14:anchorId="1D84D74A" wp14:editId="26CD2DC1">
            <wp:simplePos x="0" y="0"/>
            <wp:positionH relativeFrom="column">
              <wp:posOffset>355600</wp:posOffset>
            </wp:positionH>
            <wp:positionV relativeFrom="paragraph">
              <wp:posOffset>285115</wp:posOffset>
            </wp:positionV>
            <wp:extent cx="5207000" cy="3843020"/>
            <wp:effectExtent l="0" t="0" r="0" b="5080"/>
            <wp:wrapTight wrapText="bothSides">
              <wp:wrapPolygon edited="0">
                <wp:start x="0" y="0"/>
                <wp:lineTo x="0" y="21521"/>
                <wp:lineTo x="21495" y="21521"/>
                <wp:lineTo x="21495" y="0"/>
                <wp:lineTo x="0" y="0"/>
              </wp:wrapPolygon>
            </wp:wrapTight>
            <wp:docPr id="1353019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19631" name="Picture 13530196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4B119" w14:textId="432629CA" w:rsidR="00D8213C" w:rsidRDefault="00D8213C"/>
    <w:p w14:paraId="68510630" w14:textId="77777777" w:rsidR="00D8213C" w:rsidRDefault="00D8213C"/>
    <w:p w14:paraId="1ECDC1CD" w14:textId="77777777" w:rsidR="00D8213C" w:rsidRDefault="00D8213C"/>
    <w:p w14:paraId="70863EBF" w14:textId="77777777" w:rsidR="00CF0267" w:rsidRDefault="00CF0267"/>
    <w:p w14:paraId="275BF1ED" w14:textId="77777777" w:rsidR="00CF0267" w:rsidRDefault="00CF0267"/>
    <w:p w14:paraId="3EED5F09" w14:textId="77777777" w:rsidR="00CF0267" w:rsidRDefault="00CF0267"/>
    <w:p w14:paraId="11D872A9" w14:textId="77777777" w:rsidR="00CF0267" w:rsidRDefault="00CF0267"/>
    <w:p w14:paraId="79B8EFC9" w14:textId="77777777" w:rsidR="00CF0267" w:rsidRDefault="00CF0267"/>
    <w:p w14:paraId="4982232A" w14:textId="77777777" w:rsidR="00CF0267" w:rsidRDefault="00CF0267"/>
    <w:p w14:paraId="30A15B97" w14:textId="77777777" w:rsidR="00CF0267" w:rsidRDefault="00CF0267"/>
    <w:p w14:paraId="6F25E1E9" w14:textId="77777777" w:rsidR="00CF0267" w:rsidRDefault="00CF0267"/>
    <w:p w14:paraId="320F6E4F" w14:textId="77777777" w:rsidR="00CF0267" w:rsidRDefault="00CF0267"/>
    <w:p w14:paraId="5F6206C3" w14:textId="77777777" w:rsidR="00CF0267" w:rsidRDefault="00CF0267"/>
    <w:p w14:paraId="17EFF965" w14:textId="77777777" w:rsidR="00CF0267" w:rsidRDefault="00CF0267"/>
    <w:p w14:paraId="53C33BD3" w14:textId="77777777" w:rsidR="00CF0267" w:rsidRDefault="00CF0267"/>
    <w:p w14:paraId="037BF595" w14:textId="77777777" w:rsidR="00CF0267" w:rsidRDefault="00CF0267"/>
    <w:p w14:paraId="7067A597" w14:textId="77777777" w:rsidR="00CF0267" w:rsidRDefault="00D8213C">
      <w:pPr>
        <w:rPr>
          <w:b/>
          <w:bCs/>
          <w:sz w:val="32"/>
          <w:szCs w:val="32"/>
        </w:rPr>
      </w:pPr>
      <w:r w:rsidRPr="00CF0267">
        <w:rPr>
          <w:b/>
          <w:bCs/>
          <w:sz w:val="32"/>
          <w:szCs w:val="32"/>
        </w:rPr>
        <w:t>To this ……….</w:t>
      </w:r>
    </w:p>
    <w:p w14:paraId="066ECF93" w14:textId="1A150E32" w:rsidR="00D8213C" w:rsidRPr="00CF0267" w:rsidRDefault="00CF0267">
      <w:pPr>
        <w:rPr>
          <w:b/>
          <w:bCs/>
          <w:sz w:val="32"/>
          <w:szCs w:val="32"/>
        </w:rPr>
      </w:pPr>
      <w:r w:rsidRPr="00CF0267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1" locked="0" layoutInCell="1" allowOverlap="1" wp14:anchorId="1A742D9E" wp14:editId="448BE9D2">
            <wp:simplePos x="0" y="0"/>
            <wp:positionH relativeFrom="column">
              <wp:posOffset>57150</wp:posOffset>
            </wp:positionH>
            <wp:positionV relativeFrom="paragraph">
              <wp:posOffset>311150</wp:posOffset>
            </wp:positionV>
            <wp:extent cx="5731510" cy="4158615"/>
            <wp:effectExtent l="0" t="0" r="254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937687785" name="Picture 3" descr="A long 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87785" name="Picture 3" descr="A long shot of a buildin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AC465" w14:textId="0CA54F74" w:rsidR="00D8213C" w:rsidRDefault="00D8213C"/>
    <w:p w14:paraId="21376907" w14:textId="6BAEAA6E" w:rsidR="00D8213C" w:rsidRDefault="00D8213C">
      <w:r>
        <w:t xml:space="preserve">There follows a series of newspaper cuttings and photographs. (I apologise for the grainy nature of </w:t>
      </w:r>
      <w:r w:rsidR="00CF0267">
        <w:t xml:space="preserve">some of </w:t>
      </w:r>
      <w:r>
        <w:t>the pictures).</w:t>
      </w:r>
    </w:p>
    <w:p w14:paraId="07B2CC93" w14:textId="60B38CE6" w:rsidR="00D8213C" w:rsidRDefault="00D8213C">
      <w:r>
        <w:rPr>
          <w:noProof/>
        </w:rPr>
        <w:lastRenderedPageBreak/>
        <w:drawing>
          <wp:inline distT="0" distB="0" distL="0" distR="0" wp14:anchorId="63312C31" wp14:editId="199FD576">
            <wp:extent cx="5056632" cy="6870192"/>
            <wp:effectExtent l="0" t="0" r="0" b="6985"/>
            <wp:docPr id="1215027896" name="Picture 4" descr="A person and person in a news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27896" name="Picture 4" descr="A person and person in a newspap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68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A53E" w14:textId="7AD5C989" w:rsidR="00D8213C" w:rsidRDefault="00D8213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EFF73F" wp14:editId="3FB18DF5">
            <wp:simplePos x="0" y="0"/>
            <wp:positionH relativeFrom="column">
              <wp:posOffset>3225800</wp:posOffset>
            </wp:positionH>
            <wp:positionV relativeFrom="paragraph">
              <wp:posOffset>4870450</wp:posOffset>
            </wp:positionV>
            <wp:extent cx="2116455" cy="2997835"/>
            <wp:effectExtent l="0" t="0" r="0" b="0"/>
            <wp:wrapTight wrapText="bothSides">
              <wp:wrapPolygon edited="0">
                <wp:start x="0" y="0"/>
                <wp:lineTo x="0" y="21412"/>
                <wp:lineTo x="21386" y="21412"/>
                <wp:lineTo x="21386" y="0"/>
                <wp:lineTo x="0" y="0"/>
              </wp:wrapPolygon>
            </wp:wrapTight>
            <wp:docPr id="231355816" name="Picture 7" descr="A person and a child holding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55816" name="Picture 7" descr="A person and a child holding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D2C2251" wp14:editId="0CBCBD29">
            <wp:extent cx="5731510" cy="4776470"/>
            <wp:effectExtent l="0" t="0" r="2540" b="5080"/>
            <wp:docPr id="999371317" name="Picture 5" descr="A group of people in a news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71317" name="Picture 5" descr="A group of people in a newspap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8F56" w14:textId="6F6B1A1D" w:rsidR="00D8213C" w:rsidRDefault="00D8213C">
      <w:r>
        <w:rPr>
          <w:noProof/>
        </w:rPr>
        <w:drawing>
          <wp:anchor distT="0" distB="0" distL="114300" distR="114300" simplePos="0" relativeHeight="251658240" behindDoc="1" locked="0" layoutInCell="1" allowOverlap="1" wp14:anchorId="495301A2" wp14:editId="3E242C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80150" cy="2948259"/>
            <wp:effectExtent l="0" t="0" r="6350" b="5080"/>
            <wp:wrapTight wrapText="bothSides">
              <wp:wrapPolygon edited="0">
                <wp:start x="0" y="0"/>
                <wp:lineTo x="0" y="21498"/>
                <wp:lineTo x="21480" y="21498"/>
                <wp:lineTo x="21480" y="0"/>
                <wp:lineTo x="0" y="0"/>
              </wp:wrapPolygon>
            </wp:wrapTight>
            <wp:docPr id="2038319343" name="Picture 6" descr="A person and person standing toge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19343" name="Picture 6" descr="A person and person standing togeth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50" cy="2948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</w:t>
      </w:r>
    </w:p>
    <w:p w14:paraId="2DFD85F7" w14:textId="77777777" w:rsidR="00D8213C" w:rsidRDefault="00D8213C"/>
    <w:p w14:paraId="185C058E" w14:textId="77777777" w:rsidR="00D8213C" w:rsidRDefault="00D8213C"/>
    <w:p w14:paraId="4D580AF3" w14:textId="77777777" w:rsidR="00D8213C" w:rsidRDefault="00D8213C"/>
    <w:p w14:paraId="7AFB654B" w14:textId="77777777" w:rsidR="00D8213C" w:rsidRDefault="00D8213C"/>
    <w:p w14:paraId="0D7ADFB8" w14:textId="77777777" w:rsidR="00D8213C" w:rsidRDefault="00D8213C"/>
    <w:p w14:paraId="239BD989" w14:textId="77777777" w:rsidR="00D8213C" w:rsidRDefault="00D8213C"/>
    <w:p w14:paraId="5440073C" w14:textId="77777777" w:rsidR="00D8213C" w:rsidRDefault="00D8213C"/>
    <w:p w14:paraId="5471B8C2" w14:textId="77777777" w:rsidR="00D8213C" w:rsidRDefault="00D8213C"/>
    <w:p w14:paraId="3BCDD0FD" w14:textId="77777777" w:rsidR="00D8213C" w:rsidRDefault="00D8213C"/>
    <w:p w14:paraId="1A113CD1" w14:textId="77777777" w:rsidR="00D8213C" w:rsidRDefault="00D8213C"/>
    <w:p w14:paraId="79023EB2" w14:textId="005403CA" w:rsidR="00D8213C" w:rsidRDefault="00D8213C">
      <w:r>
        <w:t>Alan Cooper, Chairman of the Hall Committee                 Mary Thomas &amp; Bella Leal</w:t>
      </w:r>
    </w:p>
    <w:p w14:paraId="7806796A" w14:textId="252CAE37" w:rsidR="00D8213C" w:rsidRDefault="00D8213C">
      <w:r>
        <w:t>Lady Emma Parker WI President                                               who cut the ribbon</w:t>
      </w:r>
    </w:p>
    <w:p w14:paraId="001DF436" w14:textId="77777777" w:rsidR="00BC266B" w:rsidRDefault="00BC266B"/>
    <w:p w14:paraId="456C1FCB" w14:textId="7B33C6F3" w:rsidR="00BC266B" w:rsidRDefault="00BC266B">
      <w:r>
        <w:rPr>
          <w:noProof/>
        </w:rPr>
        <w:lastRenderedPageBreak/>
        <w:drawing>
          <wp:inline distT="0" distB="0" distL="0" distR="0" wp14:anchorId="720E69A3" wp14:editId="7DAF3A5D">
            <wp:extent cx="5731510" cy="3855720"/>
            <wp:effectExtent l="0" t="0" r="2540" b="0"/>
            <wp:docPr id="1071950030" name="Picture 8" descr="A table with a cake and champag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0030" name="Picture 8" descr="A table with a cake and champag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0258" w14:textId="6E8ACAF4" w:rsidR="00BC266B" w:rsidRDefault="00BC266B"/>
    <w:p w14:paraId="2F2BBE29" w14:textId="5D98E6A1" w:rsidR="00BC266B" w:rsidRDefault="002E5568">
      <w:r>
        <w:rPr>
          <w:noProof/>
        </w:rPr>
        <w:drawing>
          <wp:anchor distT="0" distB="0" distL="114300" distR="114300" simplePos="0" relativeHeight="251675648" behindDoc="1" locked="0" layoutInCell="1" allowOverlap="1" wp14:anchorId="4415817E" wp14:editId="4DD48F38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731510" cy="3856355"/>
            <wp:effectExtent l="0" t="0" r="2540" b="0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1692511307" name="Picture 9" descr="A table with item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11307" name="Picture 9" descr="A table with items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2816E" w14:textId="77777777" w:rsidR="00BC266B" w:rsidRDefault="00BC266B"/>
    <w:p w14:paraId="1B4438DC" w14:textId="77777777" w:rsidR="00BC266B" w:rsidRDefault="00BC266B"/>
    <w:p w14:paraId="51DA5C42" w14:textId="71C0FE40" w:rsidR="00BC266B" w:rsidRDefault="00BC266B">
      <w:r>
        <w:rPr>
          <w:noProof/>
        </w:rPr>
        <w:drawing>
          <wp:inline distT="0" distB="0" distL="0" distR="0" wp14:anchorId="13E6C63A" wp14:editId="248E0625">
            <wp:extent cx="5731510" cy="4209415"/>
            <wp:effectExtent l="0" t="0" r="2540" b="635"/>
            <wp:docPr id="1602060525" name="Picture 10" descr="A couple of women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60525" name="Picture 10" descr="A couple of women standing in a room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CC2B" w14:textId="3BAADA85" w:rsidR="00BC266B" w:rsidRDefault="00BC266B">
      <w:r>
        <w:t>Judy Jillard &amp; Carol Williams</w:t>
      </w:r>
    </w:p>
    <w:p w14:paraId="401CCB8B" w14:textId="77777777" w:rsidR="00240A3A" w:rsidRDefault="00240A3A"/>
    <w:p w14:paraId="12DBAFC1" w14:textId="77777777" w:rsidR="002E1AC4" w:rsidRDefault="002E1AC4"/>
    <w:p w14:paraId="39C1B78A" w14:textId="77777777" w:rsidR="002E1AC4" w:rsidRDefault="002E1AC4"/>
    <w:p w14:paraId="5824CA8A" w14:textId="46720BEE" w:rsidR="002E1AC4" w:rsidRDefault="002E1AC4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369F391" wp14:editId="034B4AAE">
            <wp:simplePos x="0" y="0"/>
            <wp:positionH relativeFrom="column">
              <wp:posOffset>768350</wp:posOffset>
            </wp:positionH>
            <wp:positionV relativeFrom="paragraph">
              <wp:posOffset>160020</wp:posOffset>
            </wp:positionV>
            <wp:extent cx="4095750" cy="2965857"/>
            <wp:effectExtent l="0" t="0" r="0" b="635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160399706" name="Picture 11" descr="A group of women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99706" name="Picture 11" descr="A group of women at a tabl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965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6BBD0" w14:textId="338D152C" w:rsidR="00240A3A" w:rsidRDefault="00240A3A"/>
    <w:p w14:paraId="666A0D99" w14:textId="77777777" w:rsidR="002E1AC4" w:rsidRDefault="002E1AC4"/>
    <w:p w14:paraId="4D45CBA8" w14:textId="77777777" w:rsidR="002E1AC4" w:rsidRDefault="002E1AC4"/>
    <w:p w14:paraId="473FAEA5" w14:textId="77777777" w:rsidR="002E1AC4" w:rsidRDefault="002E1AC4"/>
    <w:p w14:paraId="5349819E" w14:textId="77777777" w:rsidR="002E1AC4" w:rsidRDefault="002E1AC4"/>
    <w:p w14:paraId="4ECDA200" w14:textId="77777777" w:rsidR="002E1AC4" w:rsidRDefault="002E1AC4"/>
    <w:p w14:paraId="648C573E" w14:textId="77777777" w:rsidR="002E1AC4" w:rsidRDefault="002E1AC4"/>
    <w:p w14:paraId="34FA0CA9" w14:textId="77777777" w:rsidR="002E1AC4" w:rsidRDefault="002E1AC4"/>
    <w:p w14:paraId="4B1F0577" w14:textId="77777777" w:rsidR="002E1AC4" w:rsidRDefault="002E1AC4"/>
    <w:p w14:paraId="2348E109" w14:textId="77777777" w:rsidR="002E1AC4" w:rsidRDefault="002E1AC4"/>
    <w:p w14:paraId="6ACE117D" w14:textId="77777777" w:rsidR="002E1AC4" w:rsidRDefault="002E1AC4"/>
    <w:p w14:paraId="4B6E76B0" w14:textId="676CA28F" w:rsidR="002E1AC4" w:rsidRDefault="002E1AC4">
      <w:r>
        <w:rPr>
          <w:noProof/>
        </w:rPr>
        <w:drawing>
          <wp:anchor distT="0" distB="0" distL="114300" distR="114300" simplePos="0" relativeHeight="251662336" behindDoc="1" locked="0" layoutInCell="1" allowOverlap="1" wp14:anchorId="702C7568" wp14:editId="2DD5FB00">
            <wp:simplePos x="0" y="0"/>
            <wp:positionH relativeFrom="column">
              <wp:posOffset>3025140</wp:posOffset>
            </wp:positionH>
            <wp:positionV relativeFrom="paragraph">
              <wp:posOffset>6350</wp:posOffset>
            </wp:positionV>
            <wp:extent cx="2163445" cy="3073400"/>
            <wp:effectExtent l="0" t="0" r="8255" b="0"/>
            <wp:wrapTight wrapText="bothSides">
              <wp:wrapPolygon edited="0">
                <wp:start x="0" y="0"/>
                <wp:lineTo x="0" y="21421"/>
                <wp:lineTo x="21492" y="21421"/>
                <wp:lineTo x="21492" y="0"/>
                <wp:lineTo x="0" y="0"/>
              </wp:wrapPolygon>
            </wp:wrapTight>
            <wp:docPr id="349230971" name="Picture 13" descr="A person standing in front of a table full of boo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30971" name="Picture 13" descr="A person standing in front of a table full of book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6690E3" wp14:editId="43339B3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24116" cy="3052381"/>
            <wp:effectExtent l="0" t="0" r="0" b="0"/>
            <wp:wrapTight wrapText="bothSides">
              <wp:wrapPolygon edited="0">
                <wp:start x="0" y="0"/>
                <wp:lineTo x="0" y="21438"/>
                <wp:lineTo x="21423" y="21438"/>
                <wp:lineTo x="21423" y="0"/>
                <wp:lineTo x="0" y="0"/>
              </wp:wrapPolygon>
            </wp:wrapTight>
            <wp:docPr id="1852359741" name="Picture 12" descr="A person standing next to a collection of stuffed to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59741" name="Picture 12" descr="A person standing next to a collection of stuffed toy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6" cy="30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566A7" w14:textId="6731400E" w:rsidR="002E1AC4" w:rsidRDefault="002E1AC4"/>
    <w:p w14:paraId="28CD109C" w14:textId="465C8BD1" w:rsidR="002E1AC4" w:rsidRDefault="002E1AC4">
      <w:r>
        <w:t xml:space="preserve">           </w:t>
      </w:r>
    </w:p>
    <w:p w14:paraId="321F3EA6" w14:textId="00EBCEE6" w:rsidR="002E1AC4" w:rsidRDefault="002E1AC4"/>
    <w:p w14:paraId="561F3F4D" w14:textId="7312F52D" w:rsidR="002E1AC4" w:rsidRDefault="002E1AC4"/>
    <w:p w14:paraId="765141FD" w14:textId="77777777" w:rsidR="002E1AC4" w:rsidRDefault="002E1AC4"/>
    <w:p w14:paraId="28700D15" w14:textId="77777777" w:rsidR="002E1AC4" w:rsidRDefault="002E1AC4"/>
    <w:p w14:paraId="7B395253" w14:textId="77777777" w:rsidR="002E1AC4" w:rsidRDefault="002E1AC4"/>
    <w:p w14:paraId="7897D168" w14:textId="77777777" w:rsidR="002E1AC4" w:rsidRDefault="002E1AC4"/>
    <w:p w14:paraId="661330A4" w14:textId="77777777" w:rsidR="002E1AC4" w:rsidRDefault="002E1AC4"/>
    <w:p w14:paraId="2661182A" w14:textId="77777777" w:rsidR="002E1AC4" w:rsidRDefault="002E1AC4"/>
    <w:p w14:paraId="7ECAB888" w14:textId="77777777" w:rsidR="002E1AC4" w:rsidRDefault="002E1AC4"/>
    <w:p w14:paraId="671D84E7" w14:textId="3ED50B9A" w:rsidR="002E1AC4" w:rsidRDefault="002E1AC4"/>
    <w:p w14:paraId="758755AB" w14:textId="1208872A" w:rsidR="002E6D39" w:rsidRDefault="002E6D39">
      <w:pPr>
        <w:rPr>
          <w:noProof/>
        </w:rPr>
      </w:pPr>
    </w:p>
    <w:p w14:paraId="4781374F" w14:textId="5DD3ED9C" w:rsidR="002E1AC4" w:rsidRDefault="002E1AC4"/>
    <w:p w14:paraId="16FC8B32" w14:textId="2189E128" w:rsidR="002E6D39" w:rsidRDefault="002E6D39"/>
    <w:p w14:paraId="37D70BBF" w14:textId="2B16DFBA" w:rsidR="002E6D39" w:rsidRDefault="002E6D39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D6E1F8E" wp14:editId="0C3764FF">
            <wp:simplePos x="0" y="0"/>
            <wp:positionH relativeFrom="column">
              <wp:posOffset>3225800</wp:posOffset>
            </wp:positionH>
            <wp:positionV relativeFrom="paragraph">
              <wp:posOffset>262255</wp:posOffset>
            </wp:positionV>
            <wp:extent cx="2169160" cy="2936523"/>
            <wp:effectExtent l="0" t="0" r="2540" b="0"/>
            <wp:wrapTight wrapText="bothSides">
              <wp:wrapPolygon edited="0">
                <wp:start x="0" y="0"/>
                <wp:lineTo x="0" y="21441"/>
                <wp:lineTo x="21436" y="21441"/>
                <wp:lineTo x="21436" y="0"/>
                <wp:lineTo x="0" y="0"/>
              </wp:wrapPolygon>
            </wp:wrapTight>
            <wp:docPr id="6802999" name="Picture 15" descr="A person and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99" name="Picture 15" descr="A person and person smiling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93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7FDDCFA" wp14:editId="43401376">
            <wp:simplePos x="0" y="0"/>
            <wp:positionH relativeFrom="margin">
              <wp:posOffset>31750</wp:posOffset>
            </wp:positionH>
            <wp:positionV relativeFrom="paragraph">
              <wp:posOffset>248920</wp:posOffset>
            </wp:positionV>
            <wp:extent cx="2311400" cy="3010535"/>
            <wp:effectExtent l="0" t="0" r="0" b="0"/>
            <wp:wrapTight wrapText="bothSides">
              <wp:wrapPolygon edited="0">
                <wp:start x="0" y="0"/>
                <wp:lineTo x="0" y="21459"/>
                <wp:lineTo x="21363" y="21459"/>
                <wp:lineTo x="21363" y="0"/>
                <wp:lineTo x="0" y="0"/>
              </wp:wrapPolygon>
            </wp:wrapTight>
            <wp:docPr id="1906564001" name="Picture 14" descr="A perso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4001" name="Picture 14" descr="A person sitting at a tabl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89404" w14:textId="465E4F59" w:rsidR="002E6D39" w:rsidRDefault="002E6D39"/>
    <w:p w14:paraId="0EFD2F5B" w14:textId="77777777" w:rsidR="002E6D39" w:rsidRDefault="002E6D39"/>
    <w:p w14:paraId="1E32BB99" w14:textId="77777777" w:rsidR="002E6D39" w:rsidRDefault="002E6D39"/>
    <w:p w14:paraId="736237BC" w14:textId="77777777" w:rsidR="002E6D39" w:rsidRDefault="002E6D39"/>
    <w:p w14:paraId="371C04DB" w14:textId="77777777" w:rsidR="002E6D39" w:rsidRDefault="002E6D39"/>
    <w:p w14:paraId="2ECF62D8" w14:textId="77777777" w:rsidR="002E6D39" w:rsidRDefault="002E6D39"/>
    <w:p w14:paraId="29F89E66" w14:textId="77777777" w:rsidR="002E6D39" w:rsidRDefault="002E6D39"/>
    <w:p w14:paraId="042DEC4A" w14:textId="77777777" w:rsidR="002E6D39" w:rsidRDefault="002E6D39"/>
    <w:p w14:paraId="3EFF5DD8" w14:textId="77777777" w:rsidR="002E6D39" w:rsidRDefault="002E6D39"/>
    <w:p w14:paraId="0FF3DCE9" w14:textId="77777777" w:rsidR="002E6D39" w:rsidRDefault="002E6D39"/>
    <w:p w14:paraId="43CEF53D" w14:textId="77777777" w:rsidR="002E6D39" w:rsidRDefault="002E6D39"/>
    <w:p w14:paraId="0B119E2C" w14:textId="39DB786A" w:rsidR="002E6D39" w:rsidRDefault="002E6D39">
      <w:r>
        <w:t xml:space="preserve">                                                                                                                  Brenda Merritt &amp; Alan Cooper</w:t>
      </w:r>
    </w:p>
    <w:p w14:paraId="6472B9E1" w14:textId="77777777" w:rsidR="002E6D39" w:rsidRDefault="002E6D39"/>
    <w:p w14:paraId="000781BB" w14:textId="77777777" w:rsidR="002E6D39" w:rsidRDefault="002E6D39"/>
    <w:p w14:paraId="65F44C34" w14:textId="0DEA2832" w:rsidR="002E6D39" w:rsidRDefault="002E6D39">
      <w:r>
        <w:rPr>
          <w:noProof/>
        </w:rPr>
        <w:drawing>
          <wp:anchor distT="0" distB="0" distL="114300" distR="114300" simplePos="0" relativeHeight="251665408" behindDoc="1" locked="0" layoutInCell="1" allowOverlap="1" wp14:anchorId="3AF7E080" wp14:editId="16368DD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16910" cy="2410009"/>
            <wp:effectExtent l="0" t="0" r="2540" b="9525"/>
            <wp:wrapTight wrapText="bothSides">
              <wp:wrapPolygon edited="0">
                <wp:start x="0" y="0"/>
                <wp:lineTo x="0" y="21515"/>
                <wp:lineTo x="21489" y="21515"/>
                <wp:lineTo x="21489" y="0"/>
                <wp:lineTo x="0" y="0"/>
              </wp:wrapPolygon>
            </wp:wrapTight>
            <wp:docPr id="196953008" name="Picture 16" descr="A couple of older women standing next to a table full of cak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3008" name="Picture 16" descr="A couple of older women standing next to a table full of cake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41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5D556" w14:textId="4EEC26D4" w:rsidR="002E6D39" w:rsidRDefault="002E6D39"/>
    <w:p w14:paraId="796C9CFB" w14:textId="60FA70A9" w:rsidR="002E6D39" w:rsidRDefault="002E6D39"/>
    <w:p w14:paraId="6B027855" w14:textId="45EECF6E" w:rsidR="002E6D39" w:rsidRDefault="002E6D39"/>
    <w:p w14:paraId="1FF53285" w14:textId="2D143DF3" w:rsidR="002E6D39" w:rsidRDefault="002E6D39"/>
    <w:p w14:paraId="3652E0E2" w14:textId="311E3769" w:rsidR="002E6D39" w:rsidRDefault="002E6D39"/>
    <w:p w14:paraId="5831A612" w14:textId="576F0F32" w:rsidR="002E6D39" w:rsidRDefault="002E6D39"/>
    <w:p w14:paraId="637D492E" w14:textId="0E7463AB" w:rsidR="002E6D39" w:rsidRDefault="00A24705">
      <w:r>
        <w:rPr>
          <w:noProof/>
        </w:rPr>
        <w:drawing>
          <wp:anchor distT="0" distB="0" distL="114300" distR="114300" simplePos="0" relativeHeight="251666432" behindDoc="1" locked="0" layoutInCell="1" allowOverlap="1" wp14:anchorId="401AC839" wp14:editId="22F5311E">
            <wp:simplePos x="0" y="0"/>
            <wp:positionH relativeFrom="column">
              <wp:posOffset>3175000</wp:posOffset>
            </wp:positionH>
            <wp:positionV relativeFrom="paragraph">
              <wp:posOffset>387985</wp:posOffset>
            </wp:positionV>
            <wp:extent cx="2886491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29" y="21414"/>
                <wp:lineTo x="21529" y="0"/>
                <wp:lineTo x="0" y="0"/>
              </wp:wrapPolygon>
            </wp:wrapTight>
            <wp:docPr id="2081782505" name="Picture 17" descr="A person holding a gif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82505" name="Picture 17" descr="A person holding a gif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91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6AE79" w14:textId="49E4D9BF" w:rsidR="002E6D39" w:rsidRDefault="002E6D39"/>
    <w:p w14:paraId="717F206A" w14:textId="637EB1B5" w:rsidR="002E6D39" w:rsidRDefault="002E6D39"/>
    <w:p w14:paraId="754A1AC1" w14:textId="1D7D7A9A" w:rsidR="00A24705" w:rsidRDefault="00A24705"/>
    <w:p w14:paraId="642C61A3" w14:textId="789426CF" w:rsidR="00A24705" w:rsidRDefault="00A24705"/>
    <w:p w14:paraId="4CB51AEF" w14:textId="5ACB8C9F" w:rsidR="00A24705" w:rsidRDefault="00A24705">
      <w:r>
        <w:t xml:space="preserve">                                                                       Yvette Steward</w:t>
      </w:r>
    </w:p>
    <w:p w14:paraId="0AC9880B" w14:textId="4B3E6A42" w:rsidR="00A24705" w:rsidRDefault="00A24705"/>
    <w:p w14:paraId="644A5AF2" w14:textId="4700B975" w:rsidR="00A24705" w:rsidRDefault="00A24705"/>
    <w:p w14:paraId="13AB3C8A" w14:textId="398B19A7" w:rsidR="00A24705" w:rsidRDefault="00A24705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81E5615" wp14:editId="1A6800D8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65684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373" y="21327"/>
                <wp:lineTo x="21373" y="0"/>
                <wp:lineTo x="0" y="0"/>
              </wp:wrapPolygon>
            </wp:wrapTight>
            <wp:docPr id="648672196" name="Picture 18" descr="A group of people standing around a table full of coffee cu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2196" name="Picture 18" descr="A group of people standing around a table full of coffee cup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CE30D" w14:textId="049E9D21" w:rsidR="00A24705" w:rsidRDefault="00A24705"/>
    <w:p w14:paraId="04971D86" w14:textId="7395CC86" w:rsidR="00A24705" w:rsidRDefault="00A24705"/>
    <w:p w14:paraId="0F015988" w14:textId="734DB746" w:rsidR="00A24705" w:rsidRDefault="00A24705">
      <w:r>
        <w:t>Any one for tea and biscuits?</w:t>
      </w:r>
    </w:p>
    <w:p w14:paraId="6B138035" w14:textId="17CBC699" w:rsidR="00A24705" w:rsidRDefault="00A24705">
      <w:r>
        <w:t>Pat Middleton &amp; Cathy Matthews</w:t>
      </w:r>
    </w:p>
    <w:p w14:paraId="35305719" w14:textId="6E273213" w:rsidR="00A24705" w:rsidRDefault="00A24705"/>
    <w:p w14:paraId="412DAAF8" w14:textId="40653C03" w:rsidR="00A24705" w:rsidRDefault="00A24705"/>
    <w:p w14:paraId="228ECEF9" w14:textId="06BC0A79" w:rsidR="00A24705" w:rsidRDefault="00A24705">
      <w:r>
        <w:rPr>
          <w:noProof/>
        </w:rPr>
        <w:drawing>
          <wp:anchor distT="0" distB="0" distL="114300" distR="114300" simplePos="0" relativeHeight="251668480" behindDoc="1" locked="0" layoutInCell="1" allowOverlap="1" wp14:anchorId="3A1DD1FE" wp14:editId="76EA6D17">
            <wp:simplePos x="0" y="0"/>
            <wp:positionH relativeFrom="column">
              <wp:posOffset>2978150</wp:posOffset>
            </wp:positionH>
            <wp:positionV relativeFrom="paragraph">
              <wp:posOffset>3175</wp:posOffset>
            </wp:positionV>
            <wp:extent cx="2943860" cy="2275205"/>
            <wp:effectExtent l="0" t="0" r="8890" b="0"/>
            <wp:wrapTight wrapText="bothSides">
              <wp:wrapPolygon edited="0">
                <wp:start x="0" y="0"/>
                <wp:lineTo x="0" y="21341"/>
                <wp:lineTo x="21525" y="21341"/>
                <wp:lineTo x="21525" y="0"/>
                <wp:lineTo x="0" y="0"/>
              </wp:wrapPolygon>
            </wp:wrapTight>
            <wp:docPr id="1497989736" name="Picture 19" descr="A person holding a paper and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9736" name="Picture 19" descr="A person holding a paper and a pen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3C85E" w14:textId="3E4ED713" w:rsidR="00A24705" w:rsidRDefault="00A24705"/>
    <w:p w14:paraId="61151385" w14:textId="77777777" w:rsidR="00FB1CB5" w:rsidRDefault="00FB1CB5"/>
    <w:p w14:paraId="4D09F77E" w14:textId="485FE531" w:rsidR="00FB1CB5" w:rsidRDefault="00D056EE">
      <w:r>
        <w:t xml:space="preserve">                                                   Rosemary Furzeland</w:t>
      </w:r>
    </w:p>
    <w:p w14:paraId="4AC3D761" w14:textId="77777777" w:rsidR="00FB1CB5" w:rsidRDefault="00FB1CB5"/>
    <w:p w14:paraId="397B1CAF" w14:textId="77777777" w:rsidR="00FB1CB5" w:rsidRDefault="00FB1CB5"/>
    <w:p w14:paraId="2F80EB27" w14:textId="77777777" w:rsidR="00FB1CB5" w:rsidRDefault="00FB1CB5"/>
    <w:p w14:paraId="05F86B88" w14:textId="77777777" w:rsidR="00FB1CB5" w:rsidRDefault="00FB1CB5"/>
    <w:p w14:paraId="4BC5B04F" w14:textId="29C1E701" w:rsidR="00FB1CB5" w:rsidRDefault="00FB1CB5"/>
    <w:p w14:paraId="49E479E7" w14:textId="6D15BAA3" w:rsidR="005F0CF0" w:rsidRDefault="005F0CF0">
      <w:r>
        <w:rPr>
          <w:noProof/>
        </w:rPr>
        <w:drawing>
          <wp:anchor distT="0" distB="0" distL="114300" distR="114300" simplePos="0" relativeHeight="251669504" behindDoc="1" locked="0" layoutInCell="1" allowOverlap="1" wp14:anchorId="316FD4D2" wp14:editId="2962D063">
            <wp:simplePos x="0" y="0"/>
            <wp:positionH relativeFrom="column">
              <wp:posOffset>31750</wp:posOffset>
            </wp:positionH>
            <wp:positionV relativeFrom="paragraph">
              <wp:posOffset>62865</wp:posOffset>
            </wp:positionV>
            <wp:extent cx="2670300" cy="2103164"/>
            <wp:effectExtent l="0" t="0" r="0" b="0"/>
            <wp:wrapTight wrapText="bothSides">
              <wp:wrapPolygon edited="0">
                <wp:start x="0" y="0"/>
                <wp:lineTo x="0" y="21326"/>
                <wp:lineTo x="21420" y="21326"/>
                <wp:lineTo x="21420" y="0"/>
                <wp:lineTo x="0" y="0"/>
              </wp:wrapPolygon>
            </wp:wrapTight>
            <wp:docPr id="1864271017" name="Picture 20" descr="A group of people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71017" name="Picture 20" descr="A group of people at a tabl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00" cy="2103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AF38B" w14:textId="48D880BA" w:rsidR="005F0CF0" w:rsidRDefault="005F0CF0"/>
    <w:p w14:paraId="320EED0D" w14:textId="77777777" w:rsidR="005F0CF0" w:rsidRDefault="005F0CF0"/>
    <w:p w14:paraId="451A3267" w14:textId="4B82FD68" w:rsidR="005F0CF0" w:rsidRDefault="00D056EE">
      <w:r>
        <w:t>Shirley Pegg</w:t>
      </w:r>
    </w:p>
    <w:p w14:paraId="33E1C523" w14:textId="77777777" w:rsidR="005F0CF0" w:rsidRDefault="005F0CF0"/>
    <w:p w14:paraId="0250686C" w14:textId="77777777" w:rsidR="005F0CF0" w:rsidRDefault="005F0CF0"/>
    <w:p w14:paraId="04275947" w14:textId="7C2763E1" w:rsidR="005F0CF0" w:rsidRDefault="005F0CF0">
      <w:r>
        <w:rPr>
          <w:noProof/>
        </w:rPr>
        <w:drawing>
          <wp:anchor distT="0" distB="0" distL="114300" distR="114300" simplePos="0" relativeHeight="251670528" behindDoc="1" locked="0" layoutInCell="1" allowOverlap="1" wp14:anchorId="626EC8C4" wp14:editId="65D68FBD">
            <wp:simplePos x="0" y="0"/>
            <wp:positionH relativeFrom="column">
              <wp:posOffset>3073400</wp:posOffset>
            </wp:positionH>
            <wp:positionV relativeFrom="paragraph">
              <wp:posOffset>361315</wp:posOffset>
            </wp:positionV>
            <wp:extent cx="2755900" cy="2087534"/>
            <wp:effectExtent l="0" t="0" r="6350" b="8255"/>
            <wp:wrapTight wrapText="bothSides">
              <wp:wrapPolygon edited="0">
                <wp:start x="0" y="0"/>
                <wp:lineTo x="0" y="21488"/>
                <wp:lineTo x="21500" y="21488"/>
                <wp:lineTo x="21500" y="0"/>
                <wp:lineTo x="0" y="0"/>
              </wp:wrapPolygon>
            </wp:wrapTight>
            <wp:docPr id="963538013" name="Picture 21" descr="A person talking to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8013" name="Picture 21" descr="A person talking to another perso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8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E7A44" w14:textId="4896238B" w:rsidR="005F0CF0" w:rsidRDefault="005F0CF0"/>
    <w:p w14:paraId="27C5C13F" w14:textId="61ACAFF3" w:rsidR="005F0CF0" w:rsidRDefault="005F0CF0"/>
    <w:p w14:paraId="74C39881" w14:textId="38B20A69" w:rsidR="005F0CF0" w:rsidRDefault="00D056EE">
      <w:r>
        <w:t xml:space="preserve">                                                         Victor Parsons  &amp;</w:t>
      </w:r>
    </w:p>
    <w:p w14:paraId="1CD33C40" w14:textId="7BD0576D" w:rsidR="00D056EE" w:rsidRDefault="00D056EE">
      <w:r>
        <w:t xml:space="preserve">                                                         Dennis Spencer</w:t>
      </w:r>
    </w:p>
    <w:p w14:paraId="3F7B93D2" w14:textId="286A97B6" w:rsidR="005F0CF0" w:rsidRDefault="005F0CF0"/>
    <w:p w14:paraId="4C8C33B0" w14:textId="77777777" w:rsidR="005F0CF0" w:rsidRDefault="005F0CF0"/>
    <w:p w14:paraId="575CB99A" w14:textId="77777777" w:rsidR="005F0CF0" w:rsidRDefault="005F0CF0"/>
    <w:p w14:paraId="6318448A" w14:textId="77777777" w:rsidR="005F0CF0" w:rsidRDefault="005F0CF0"/>
    <w:p w14:paraId="16274912" w14:textId="7E12FD77" w:rsidR="005F0CF0" w:rsidRDefault="005F0CF0">
      <w:r>
        <w:rPr>
          <w:noProof/>
        </w:rPr>
        <w:drawing>
          <wp:anchor distT="0" distB="0" distL="114300" distR="114300" simplePos="0" relativeHeight="251672576" behindDoc="1" locked="0" layoutInCell="1" allowOverlap="1" wp14:anchorId="58435E21" wp14:editId="0006EB04">
            <wp:simplePos x="0" y="0"/>
            <wp:positionH relativeFrom="column">
              <wp:posOffset>3492500</wp:posOffset>
            </wp:positionH>
            <wp:positionV relativeFrom="paragraph">
              <wp:posOffset>240341</wp:posOffset>
            </wp:positionV>
            <wp:extent cx="2146770" cy="3115046"/>
            <wp:effectExtent l="0" t="0" r="6350" b="0"/>
            <wp:wrapTight wrapText="bothSides">
              <wp:wrapPolygon edited="0">
                <wp:start x="0" y="0"/>
                <wp:lineTo x="0" y="21402"/>
                <wp:lineTo x="21472" y="21402"/>
                <wp:lineTo x="21472" y="0"/>
                <wp:lineTo x="0" y="0"/>
              </wp:wrapPolygon>
            </wp:wrapTight>
            <wp:docPr id="1925489431" name="Picture 23" descr="A person in a blue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9431" name="Picture 23" descr="A person in a blue jacke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70" cy="3115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C8A35BB" wp14:editId="3992C70D">
            <wp:simplePos x="0" y="0"/>
            <wp:positionH relativeFrom="margin">
              <wp:posOffset>-57150</wp:posOffset>
            </wp:positionH>
            <wp:positionV relativeFrom="paragraph">
              <wp:posOffset>208280</wp:posOffset>
            </wp:positionV>
            <wp:extent cx="2318385" cy="3143250"/>
            <wp:effectExtent l="0" t="0" r="5715" b="0"/>
            <wp:wrapTight wrapText="bothSides">
              <wp:wrapPolygon edited="0">
                <wp:start x="0" y="0"/>
                <wp:lineTo x="0" y="21469"/>
                <wp:lineTo x="21476" y="21469"/>
                <wp:lineTo x="21476" y="0"/>
                <wp:lineTo x="0" y="0"/>
              </wp:wrapPolygon>
            </wp:wrapTight>
            <wp:docPr id="1178991347" name="Picture 22" descr="A person and person standing in a kitch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91347" name="Picture 22" descr="A person and person standing in a kitchen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58533" w14:textId="29529317" w:rsidR="005F0CF0" w:rsidRDefault="005F0CF0"/>
    <w:p w14:paraId="5C2D3927" w14:textId="59D5E730" w:rsidR="00FB1CB5" w:rsidRDefault="00FB1CB5"/>
    <w:p w14:paraId="6CF092DF" w14:textId="77777777" w:rsidR="00511347" w:rsidRDefault="00511347"/>
    <w:p w14:paraId="7B415F15" w14:textId="77777777" w:rsidR="00511347" w:rsidRDefault="00511347"/>
    <w:p w14:paraId="3DC59EBC" w14:textId="77777777" w:rsidR="00511347" w:rsidRDefault="00511347"/>
    <w:p w14:paraId="54735181" w14:textId="77777777" w:rsidR="00511347" w:rsidRDefault="00511347"/>
    <w:p w14:paraId="1BF8C618" w14:textId="77777777" w:rsidR="00511347" w:rsidRDefault="00511347"/>
    <w:p w14:paraId="35A9C342" w14:textId="77777777" w:rsidR="00511347" w:rsidRDefault="00511347"/>
    <w:p w14:paraId="47B7FC59" w14:textId="77777777" w:rsidR="00511347" w:rsidRDefault="00511347"/>
    <w:p w14:paraId="7D29AD52" w14:textId="77777777" w:rsidR="00511347" w:rsidRDefault="00511347"/>
    <w:p w14:paraId="4FA4D34C" w14:textId="4883FBE6" w:rsidR="00511347" w:rsidRDefault="00D056EE">
      <w:r>
        <w:t xml:space="preserve">   </w:t>
      </w:r>
    </w:p>
    <w:p w14:paraId="76050B4E" w14:textId="59436A5B" w:rsidR="00BD6913" w:rsidRDefault="00FE75E4">
      <w:r>
        <w:t>Sylvia &amp; Tony Hunt  (Carrie Dixons Parents)</w:t>
      </w:r>
      <w:r w:rsidR="00D056EE">
        <w:t xml:space="preserve">                                                  Penny Wheatley</w:t>
      </w:r>
    </w:p>
    <w:p w14:paraId="364267D0" w14:textId="77777777" w:rsidR="00BD6913" w:rsidRDefault="00BD6913"/>
    <w:p w14:paraId="6A57D246" w14:textId="39092922" w:rsidR="00511347" w:rsidRDefault="00511347">
      <w:r>
        <w:rPr>
          <w:noProof/>
        </w:rPr>
        <w:drawing>
          <wp:anchor distT="0" distB="0" distL="114300" distR="114300" simplePos="0" relativeHeight="251674624" behindDoc="1" locked="0" layoutInCell="1" allowOverlap="1" wp14:anchorId="2F7BCD87" wp14:editId="50BA6631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2639912" cy="3669030"/>
            <wp:effectExtent l="0" t="0" r="8255" b="7620"/>
            <wp:wrapTight wrapText="bothSides">
              <wp:wrapPolygon edited="0">
                <wp:start x="0" y="0"/>
                <wp:lineTo x="0" y="21533"/>
                <wp:lineTo x="21512" y="21533"/>
                <wp:lineTo x="21512" y="0"/>
                <wp:lineTo x="0" y="0"/>
              </wp:wrapPolygon>
            </wp:wrapTight>
            <wp:docPr id="424108271" name="Picture 25" descr="An old person standing in front of a radi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08271" name="Picture 25" descr="An old person standing in front of a radiato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12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6B63658" wp14:editId="46A55BAA">
            <wp:simplePos x="0" y="0"/>
            <wp:positionH relativeFrom="column">
              <wp:posOffset>44450</wp:posOffset>
            </wp:positionH>
            <wp:positionV relativeFrom="paragraph">
              <wp:posOffset>5715</wp:posOffset>
            </wp:positionV>
            <wp:extent cx="2031073" cy="3599180"/>
            <wp:effectExtent l="0" t="0" r="7620" b="1270"/>
            <wp:wrapTight wrapText="bothSides">
              <wp:wrapPolygon edited="0">
                <wp:start x="0" y="0"/>
                <wp:lineTo x="0" y="21493"/>
                <wp:lineTo x="21478" y="21493"/>
                <wp:lineTo x="21478" y="0"/>
                <wp:lineTo x="0" y="0"/>
              </wp:wrapPolygon>
            </wp:wrapTight>
            <wp:docPr id="1536829872" name="Picture 24" descr="A young child in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29872" name="Picture 24" descr="A young child in a dress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73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415C1" w14:textId="3644105F" w:rsidR="00511347" w:rsidRDefault="00511347"/>
    <w:p w14:paraId="7277852C" w14:textId="62CB84F3" w:rsidR="00511347" w:rsidRDefault="00511347"/>
    <w:p w14:paraId="2F5AE453" w14:textId="6DD50B83" w:rsidR="00511347" w:rsidRDefault="00511347"/>
    <w:p w14:paraId="16FB0131" w14:textId="23B85BC1" w:rsidR="00511347" w:rsidRDefault="00511347"/>
    <w:p w14:paraId="34135FF4" w14:textId="0200454C" w:rsidR="00511347" w:rsidRDefault="00511347"/>
    <w:p w14:paraId="00C3A3C2" w14:textId="77777777" w:rsidR="00511347" w:rsidRDefault="00511347"/>
    <w:p w14:paraId="214BF2D6" w14:textId="77777777" w:rsidR="00511347" w:rsidRDefault="00511347"/>
    <w:p w14:paraId="639FABFD" w14:textId="77777777" w:rsidR="00511347" w:rsidRDefault="00511347"/>
    <w:p w14:paraId="36CF12E7" w14:textId="77777777" w:rsidR="00511347" w:rsidRDefault="00511347"/>
    <w:p w14:paraId="5BE058F1" w14:textId="77777777" w:rsidR="00511347" w:rsidRDefault="00511347"/>
    <w:p w14:paraId="31022F15" w14:textId="77777777" w:rsidR="00511347" w:rsidRDefault="00511347"/>
    <w:p w14:paraId="7574F6D1" w14:textId="77777777" w:rsidR="00511347" w:rsidRDefault="00511347"/>
    <w:p w14:paraId="2BEFE68C" w14:textId="04543D87" w:rsidR="00511347" w:rsidRDefault="00511347">
      <w:r>
        <w:t>Bella Leal</w:t>
      </w:r>
      <w:r>
        <w:tab/>
      </w:r>
      <w:r>
        <w:tab/>
      </w:r>
      <w:r>
        <w:tab/>
      </w:r>
      <w:r>
        <w:tab/>
      </w:r>
      <w:r>
        <w:tab/>
      </w:r>
      <w:r>
        <w:tab/>
        <w:t>Mary Thomas</w:t>
      </w:r>
    </w:p>
    <w:p w14:paraId="7533287E" w14:textId="77777777" w:rsidR="00511347" w:rsidRDefault="00511347"/>
    <w:p w14:paraId="1214BF01" w14:textId="77777777" w:rsidR="005C4776" w:rsidRDefault="005C4776"/>
    <w:p w14:paraId="5DFE5762" w14:textId="77777777" w:rsidR="005C4776" w:rsidRDefault="005C4776"/>
    <w:p w14:paraId="041B328C" w14:textId="7DBFB58C" w:rsidR="005C4776" w:rsidRDefault="005C4776">
      <w:r>
        <w:rPr>
          <w:noProof/>
        </w:rPr>
        <w:drawing>
          <wp:anchor distT="0" distB="0" distL="114300" distR="114300" simplePos="0" relativeHeight="251677696" behindDoc="1" locked="0" layoutInCell="1" allowOverlap="1" wp14:anchorId="764EA3CE" wp14:editId="7D4EC7A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2058670" cy="2726722"/>
            <wp:effectExtent l="0" t="0" r="0" b="0"/>
            <wp:wrapTight wrapText="bothSides">
              <wp:wrapPolygon edited="0">
                <wp:start x="0" y="0"/>
                <wp:lineTo x="0" y="21429"/>
                <wp:lineTo x="21387" y="21429"/>
                <wp:lineTo x="21387" y="0"/>
                <wp:lineTo x="0" y="0"/>
              </wp:wrapPolygon>
            </wp:wrapTight>
            <wp:docPr id="336080073" name="Picture 27" descr="A person holding a plastic container full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80073" name="Picture 27" descr="A person holding a plastic container full of food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726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23049B1" wp14:editId="4B4CCE8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50542" cy="2698081"/>
            <wp:effectExtent l="0" t="0" r="6985" b="7620"/>
            <wp:wrapTight wrapText="bothSides">
              <wp:wrapPolygon edited="0">
                <wp:start x="0" y="0"/>
                <wp:lineTo x="0" y="21508"/>
                <wp:lineTo x="21473" y="21508"/>
                <wp:lineTo x="21473" y="0"/>
                <wp:lineTo x="0" y="0"/>
              </wp:wrapPolygon>
            </wp:wrapTight>
            <wp:docPr id="984506491" name="Picture 26" descr="A group of women t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06491" name="Picture 26" descr="A group of women talking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42" cy="2698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8A317" w14:textId="2CF9B74C" w:rsidR="005C4776" w:rsidRDefault="005C4776"/>
    <w:p w14:paraId="6CE474B0" w14:textId="523BA61B" w:rsidR="005C4776" w:rsidRDefault="005C4776"/>
    <w:p w14:paraId="0AA90374" w14:textId="72AD9329" w:rsidR="005C4776" w:rsidRDefault="005C4776"/>
    <w:p w14:paraId="2D57F0EB" w14:textId="591E82C1" w:rsidR="005C4776" w:rsidRDefault="005C4776"/>
    <w:p w14:paraId="09EED96D" w14:textId="52BC5B7B" w:rsidR="005C4776" w:rsidRDefault="005C4776"/>
    <w:p w14:paraId="4FDA179D" w14:textId="04CB3F53" w:rsidR="005C4776" w:rsidRDefault="005C4776"/>
    <w:p w14:paraId="3D54E11B" w14:textId="77777777" w:rsidR="005C4776" w:rsidRDefault="005C4776"/>
    <w:p w14:paraId="228FD169" w14:textId="6ABB4A05" w:rsidR="005C4776" w:rsidRDefault="005C4776"/>
    <w:p w14:paraId="6F0AF053" w14:textId="12D5EC9B" w:rsidR="005C4776" w:rsidRDefault="005C4776"/>
    <w:p w14:paraId="09CD8D9F" w14:textId="45B07C15" w:rsidR="005C4776" w:rsidRDefault="00941E72">
      <w:r>
        <w:t>Anne Legge &amp;</w:t>
      </w:r>
      <w:r w:rsidR="005C4776">
        <w:tab/>
      </w:r>
      <w:r>
        <w:t>Marilyn Sherlock</w:t>
      </w:r>
      <w:r>
        <w:tab/>
        <w:t xml:space="preserve">                      </w:t>
      </w:r>
      <w:r w:rsidR="005C4776">
        <w:t xml:space="preserve">Angela </w:t>
      </w:r>
      <w:r w:rsidR="005C4776" w:rsidRPr="005C4776">
        <w:t>Mac</w:t>
      </w:r>
      <w:r w:rsidR="005C4776">
        <w:t>P</w:t>
      </w:r>
      <w:r w:rsidR="005C4776" w:rsidRPr="005C4776">
        <w:t>herson</w:t>
      </w:r>
    </w:p>
    <w:p w14:paraId="660D9F93" w14:textId="56416A8F" w:rsidR="005C4776" w:rsidRDefault="00FF696E">
      <w:r>
        <w:rPr>
          <w:noProof/>
        </w:rPr>
        <w:drawing>
          <wp:anchor distT="0" distB="0" distL="114300" distR="114300" simplePos="0" relativeHeight="251678720" behindDoc="1" locked="0" layoutInCell="1" allowOverlap="1" wp14:anchorId="2C0F5BD8" wp14:editId="26A1D448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2511561" cy="1931670"/>
            <wp:effectExtent l="0" t="0" r="3175" b="0"/>
            <wp:wrapTight wrapText="bothSides">
              <wp:wrapPolygon edited="0">
                <wp:start x="0" y="0"/>
                <wp:lineTo x="0" y="21302"/>
                <wp:lineTo x="21463" y="21302"/>
                <wp:lineTo x="21463" y="0"/>
                <wp:lineTo x="0" y="0"/>
              </wp:wrapPolygon>
            </wp:wrapTight>
            <wp:docPr id="14323413" name="Picture 28" descr="A person and person standing toge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413" name="Picture 28" descr="A person and person standing togeth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61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07DDB" w14:textId="17C0B08A" w:rsidR="005C4776" w:rsidRDefault="005C4776"/>
    <w:p w14:paraId="1F79408E" w14:textId="0B1CA0DB" w:rsidR="005C4776" w:rsidRDefault="005C4776"/>
    <w:p w14:paraId="06A49E80" w14:textId="3765BB82" w:rsidR="00971AAB" w:rsidRDefault="00971AAB" w:rsidP="00971AAB">
      <w:r>
        <w:t xml:space="preserve">Emma Parker </w:t>
      </w:r>
    </w:p>
    <w:p w14:paraId="7FF0DA61" w14:textId="2F57ACBE" w:rsidR="005C4776" w:rsidRDefault="005C4776"/>
    <w:p w14:paraId="778FB834" w14:textId="28223051" w:rsidR="005C4776" w:rsidRDefault="00FF696E">
      <w:r>
        <w:rPr>
          <w:noProof/>
        </w:rPr>
        <w:drawing>
          <wp:anchor distT="0" distB="0" distL="114300" distR="114300" simplePos="0" relativeHeight="251680768" behindDoc="1" locked="0" layoutInCell="1" allowOverlap="1" wp14:anchorId="74614BF2" wp14:editId="10F32848">
            <wp:simplePos x="0" y="0"/>
            <wp:positionH relativeFrom="column">
              <wp:posOffset>2812415</wp:posOffset>
            </wp:positionH>
            <wp:positionV relativeFrom="paragraph">
              <wp:posOffset>288290</wp:posOffset>
            </wp:positionV>
            <wp:extent cx="3173095" cy="2311400"/>
            <wp:effectExtent l="0" t="0" r="8255" b="0"/>
            <wp:wrapTight wrapText="bothSides">
              <wp:wrapPolygon edited="0">
                <wp:start x="0" y="0"/>
                <wp:lineTo x="0" y="21363"/>
                <wp:lineTo x="21527" y="21363"/>
                <wp:lineTo x="21527" y="0"/>
                <wp:lineTo x="0" y="0"/>
              </wp:wrapPolygon>
            </wp:wrapTight>
            <wp:docPr id="731690312" name="Picture 29" descr="A person and a child holding a ribb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90312" name="Picture 29" descr="A person and a child holding a ribbon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76BD8" w14:textId="187052B9" w:rsidR="005C4776" w:rsidRDefault="005C4776"/>
    <w:p w14:paraId="18BCAB95" w14:textId="42EE3B7E" w:rsidR="005C4776" w:rsidRDefault="005C4776"/>
    <w:p w14:paraId="1C625D41" w14:textId="77777777" w:rsidR="00D23B3F" w:rsidRDefault="00971AAB">
      <w:r>
        <w:t xml:space="preserve">      Emma Parker, </w:t>
      </w:r>
      <w:r w:rsidR="00D23B3F">
        <w:t>holding the ribbon</w:t>
      </w:r>
    </w:p>
    <w:p w14:paraId="18833971" w14:textId="1446F24A" w:rsidR="00971AAB" w:rsidRDefault="00D23B3F">
      <w:r>
        <w:t xml:space="preserve">     </w:t>
      </w:r>
      <w:r w:rsidR="00971AAB">
        <w:t>Mary Thomas &amp; Bella Leal</w:t>
      </w:r>
      <w:r>
        <w:t xml:space="preserve"> </w:t>
      </w:r>
      <w:r w:rsidR="00FF696E">
        <w:t>Ribbon cutting</w:t>
      </w:r>
    </w:p>
    <w:p w14:paraId="038356E8" w14:textId="0CF4152B" w:rsidR="00971AAB" w:rsidRDefault="00FF696E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579CEC7" wp14:editId="0ADCCF9E">
            <wp:simplePos x="0" y="0"/>
            <wp:positionH relativeFrom="column">
              <wp:posOffset>57150</wp:posOffset>
            </wp:positionH>
            <wp:positionV relativeFrom="paragraph">
              <wp:posOffset>349885</wp:posOffset>
            </wp:positionV>
            <wp:extent cx="2667000" cy="1996792"/>
            <wp:effectExtent l="0" t="0" r="0" b="3810"/>
            <wp:wrapTight wrapText="bothSides">
              <wp:wrapPolygon edited="0">
                <wp:start x="0" y="0"/>
                <wp:lineTo x="0" y="21435"/>
                <wp:lineTo x="21446" y="21435"/>
                <wp:lineTo x="21446" y="0"/>
                <wp:lineTo x="0" y="0"/>
              </wp:wrapPolygon>
            </wp:wrapTight>
            <wp:docPr id="2055130427" name="Picture 30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30427" name="Picture 30" descr="A group of people posing for a photo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479" cy="199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12398" w14:textId="744AFF3E" w:rsidR="00971AAB" w:rsidRDefault="00971AAB"/>
    <w:p w14:paraId="5DF71AD2" w14:textId="181F89BF" w:rsidR="00971AAB" w:rsidRDefault="00971AAB"/>
    <w:p w14:paraId="2C9AD47C" w14:textId="32FCC104" w:rsidR="00971AAB" w:rsidRDefault="00971AAB"/>
    <w:p w14:paraId="1EB4CF24" w14:textId="70C7DC54" w:rsidR="00971AAB" w:rsidRDefault="00971AAB"/>
    <w:sectPr w:rsidR="00971AA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BF19" w14:textId="77777777" w:rsidR="00564D26" w:rsidRDefault="00564D26" w:rsidP="000364B2">
      <w:pPr>
        <w:spacing w:after="0" w:line="240" w:lineRule="auto"/>
      </w:pPr>
      <w:r>
        <w:separator/>
      </w:r>
    </w:p>
  </w:endnote>
  <w:endnote w:type="continuationSeparator" w:id="0">
    <w:p w14:paraId="5CB3EF5D" w14:textId="77777777" w:rsidR="00564D26" w:rsidRDefault="00564D26" w:rsidP="0003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53FC" w14:textId="77777777" w:rsidR="000364B2" w:rsidRDefault="00036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776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E99EA" w14:textId="60B48E15" w:rsidR="000364B2" w:rsidRDefault="00036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6551E" w14:textId="77777777" w:rsidR="000364B2" w:rsidRDefault="00036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4C6C" w14:textId="77777777" w:rsidR="000364B2" w:rsidRDefault="00036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30A90" w14:textId="77777777" w:rsidR="00564D26" w:rsidRDefault="00564D26" w:rsidP="000364B2">
      <w:pPr>
        <w:spacing w:after="0" w:line="240" w:lineRule="auto"/>
      </w:pPr>
      <w:r>
        <w:separator/>
      </w:r>
    </w:p>
  </w:footnote>
  <w:footnote w:type="continuationSeparator" w:id="0">
    <w:p w14:paraId="08D876F2" w14:textId="77777777" w:rsidR="00564D26" w:rsidRDefault="00564D26" w:rsidP="0003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99F0" w14:textId="77777777" w:rsidR="000364B2" w:rsidRDefault="00036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CBEB" w14:textId="77777777" w:rsidR="000364B2" w:rsidRDefault="00036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E9F1" w14:textId="77777777" w:rsidR="000364B2" w:rsidRDefault="000364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3C"/>
    <w:rsid w:val="0002269F"/>
    <w:rsid w:val="000364B2"/>
    <w:rsid w:val="001F1DA7"/>
    <w:rsid w:val="00240A3A"/>
    <w:rsid w:val="002C6053"/>
    <w:rsid w:val="002E1AC4"/>
    <w:rsid w:val="002E5568"/>
    <w:rsid w:val="002E6D39"/>
    <w:rsid w:val="00364F37"/>
    <w:rsid w:val="003E02FE"/>
    <w:rsid w:val="004418E1"/>
    <w:rsid w:val="004B282A"/>
    <w:rsid w:val="00511347"/>
    <w:rsid w:val="00533E90"/>
    <w:rsid w:val="00564D26"/>
    <w:rsid w:val="005C4776"/>
    <w:rsid w:val="005F0CF0"/>
    <w:rsid w:val="00636752"/>
    <w:rsid w:val="0067632A"/>
    <w:rsid w:val="00941E72"/>
    <w:rsid w:val="009574BF"/>
    <w:rsid w:val="00971AAB"/>
    <w:rsid w:val="009F7F50"/>
    <w:rsid w:val="00A24705"/>
    <w:rsid w:val="00AF214D"/>
    <w:rsid w:val="00B47799"/>
    <w:rsid w:val="00B57D10"/>
    <w:rsid w:val="00BC266B"/>
    <w:rsid w:val="00BD6913"/>
    <w:rsid w:val="00CF0267"/>
    <w:rsid w:val="00D056EE"/>
    <w:rsid w:val="00D23B3F"/>
    <w:rsid w:val="00D8213C"/>
    <w:rsid w:val="00FB1CB5"/>
    <w:rsid w:val="00FE75E4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DA763"/>
  <w15:chartTrackingRefBased/>
  <w15:docId w15:val="{E90B639D-C7AA-4B1F-BBEE-AC808CE6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1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1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1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1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1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1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2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1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1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21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B2"/>
  </w:style>
  <w:style w:type="paragraph" w:styleId="Footer">
    <w:name w:val="footer"/>
    <w:basedOn w:val="Normal"/>
    <w:link w:val="FooterChar"/>
    <w:uiPriority w:val="99"/>
    <w:unhideWhenUsed/>
    <w:rsid w:val="0003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CA43-192C-44AB-A615-442212A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32</Words>
  <Characters>1179</Characters>
  <Application>Microsoft Office Word</Application>
  <DocSecurity>0</DocSecurity>
  <Lines>5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empsey</dc:creator>
  <cp:keywords/>
  <dc:description/>
  <cp:lastModifiedBy>Lesley Dempsey</cp:lastModifiedBy>
  <cp:revision>25</cp:revision>
  <dcterms:created xsi:type="dcterms:W3CDTF">2025-09-17T11:51:00Z</dcterms:created>
  <dcterms:modified xsi:type="dcterms:W3CDTF">2025-11-13T15:22:00Z</dcterms:modified>
</cp:coreProperties>
</file>